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尘封的历史  抗战旧书收藏笔记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尘封的历史  抗战旧书收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89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无法尘封的历史  抗战旧书收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